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ECF2" w14:textId="1BD3952C" w:rsidR="00802A47" w:rsidRDefault="000343B0" w:rsidP="00802A47">
      <w:pPr>
        <w:jc w:val="center"/>
        <w:rPr>
          <w:b/>
        </w:rPr>
      </w:pPr>
      <w:r>
        <w:rPr>
          <w:b/>
        </w:rPr>
        <w:t xml:space="preserve"> </w:t>
      </w:r>
    </w:p>
    <w:p w14:paraId="01D9D70F" w14:textId="5C373A41" w:rsidR="00802A47" w:rsidRDefault="00802A47" w:rsidP="00802A47">
      <w:pPr>
        <w:jc w:val="center"/>
        <w:rPr>
          <w:b/>
        </w:rPr>
      </w:pPr>
      <w:r>
        <w:rPr>
          <w:b/>
        </w:rPr>
        <w:t>RECONOCIMIENTO DE REGISTRO SANITARIO DE MEDICAMENTOS VETERINARIOS Y PRODUCTOS AFINES.</w:t>
      </w:r>
    </w:p>
    <w:p w14:paraId="1D1C1771" w14:textId="77777777" w:rsidR="00802A47" w:rsidRDefault="00802A47" w:rsidP="00802A47">
      <w:pPr>
        <w:jc w:val="center"/>
        <w:rPr>
          <w:b/>
        </w:rPr>
      </w:pPr>
    </w:p>
    <w:p w14:paraId="210393B4" w14:textId="77777777" w:rsidR="00A7066A" w:rsidRDefault="00A7066A" w:rsidP="00802A47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A7066A">
        <w:rPr>
          <w:rFonts w:ascii="Arial" w:hAnsi="Arial" w:cs="Arial"/>
          <w:b/>
          <w:iCs/>
          <w:sz w:val="20"/>
          <w:szCs w:val="20"/>
        </w:rPr>
        <w:t xml:space="preserve">Con base en lo que establece el Reglamento Técnico Centroamericano RTCA 65.05.51:18 para Medicamentos Veterinarios </w:t>
      </w:r>
      <w:r w:rsidRPr="00DB1B9A">
        <w:rPr>
          <w:rFonts w:ascii="Arial" w:hAnsi="Arial" w:cs="Arial"/>
          <w:b/>
          <w:iCs/>
          <w:sz w:val="20"/>
          <w:szCs w:val="20"/>
        </w:rPr>
        <w:t>y sus Establecimientos</w:t>
      </w:r>
      <w:r w:rsidRPr="00A7066A">
        <w:rPr>
          <w:rFonts w:ascii="Arial" w:hAnsi="Arial" w:cs="Arial"/>
          <w:b/>
          <w:iCs/>
          <w:color w:val="FF0000"/>
          <w:sz w:val="20"/>
          <w:szCs w:val="20"/>
        </w:rPr>
        <w:t>.</w:t>
      </w:r>
      <w:r w:rsidRPr="00A7066A">
        <w:rPr>
          <w:rFonts w:ascii="Arial" w:hAnsi="Arial" w:cs="Arial"/>
          <w:b/>
          <w:iCs/>
          <w:sz w:val="20"/>
          <w:szCs w:val="20"/>
        </w:rPr>
        <w:t xml:space="preserve"> Requisitos de Registro Sanitario y Control</w:t>
      </w:r>
      <w:r>
        <w:rPr>
          <w:rFonts w:ascii="Arial" w:hAnsi="Arial" w:cs="Arial"/>
          <w:b/>
          <w:iCs/>
          <w:sz w:val="20"/>
          <w:szCs w:val="20"/>
        </w:rPr>
        <w:t>.</w:t>
      </w:r>
    </w:p>
    <w:p w14:paraId="20E51413" w14:textId="5E6A1FCF" w:rsidR="00802A47" w:rsidRDefault="002D6D83" w:rsidP="00802A47">
      <w:pPr>
        <w:jc w:val="center"/>
        <w:rPr>
          <w:rFonts w:ascii="Arial" w:hAnsi="Arial" w:cs="Arial"/>
          <w:b/>
          <w:sz w:val="20"/>
          <w:szCs w:val="20"/>
        </w:rPr>
      </w:pPr>
      <w:r w:rsidRPr="00F80294">
        <w:rPr>
          <w:rFonts w:ascii="Arial" w:hAnsi="Arial" w:cs="Arial"/>
          <w:b/>
          <w:color w:val="FF0000"/>
        </w:rPr>
        <w:t xml:space="preserve"> </w:t>
      </w:r>
      <w:r w:rsidR="00A7066A" w:rsidRPr="00F80294">
        <w:rPr>
          <w:rFonts w:ascii="Arial" w:hAnsi="Arial" w:cs="Arial"/>
          <w:b/>
          <w:color w:val="FF0000"/>
        </w:rPr>
        <w:t xml:space="preserve"> </w:t>
      </w:r>
      <w:r w:rsidR="00802A47" w:rsidRPr="00DB1B9A">
        <w:rPr>
          <w:rFonts w:ascii="Arial" w:hAnsi="Arial" w:cs="Arial"/>
          <w:b/>
          <w:sz w:val="20"/>
          <w:szCs w:val="20"/>
        </w:rPr>
        <w:t>A</w:t>
      </w:r>
      <w:r w:rsidR="00A267B1" w:rsidRPr="00DB1B9A">
        <w:rPr>
          <w:rFonts w:ascii="Arial" w:hAnsi="Arial" w:cs="Arial"/>
          <w:b/>
          <w:sz w:val="20"/>
          <w:szCs w:val="20"/>
        </w:rPr>
        <w:t>nexo M (NORMATIVO)</w:t>
      </w:r>
    </w:p>
    <w:p w14:paraId="0F3FEB48" w14:textId="77777777" w:rsidR="00802A47" w:rsidRDefault="00802A47" w:rsidP="00802A47">
      <w:pPr>
        <w:jc w:val="center"/>
        <w:rPr>
          <w:b/>
        </w:rPr>
      </w:pPr>
    </w:p>
    <w:p w14:paraId="2231DC7C" w14:textId="77777777" w:rsidR="00802A47" w:rsidRDefault="00802A47" w:rsidP="00802A47">
      <w:pPr>
        <w:jc w:val="both"/>
      </w:pPr>
      <w:r>
        <w:t>Nombre de establecimiento solicitante: ________________________________</w:t>
      </w:r>
      <w:r w:rsidR="008E3B46">
        <w:t>__________________</w:t>
      </w:r>
      <w:r>
        <w:t xml:space="preserve"> </w:t>
      </w:r>
    </w:p>
    <w:p w14:paraId="6DE444C8" w14:textId="77777777" w:rsidR="00802A47" w:rsidRDefault="00802A47" w:rsidP="00802A47">
      <w:pPr>
        <w:jc w:val="both"/>
      </w:pPr>
      <w:r>
        <w:t>Número de registro del establecimiento: ________________________________</w:t>
      </w:r>
      <w:r w:rsidR="008E3B46">
        <w:t>_________________</w:t>
      </w:r>
    </w:p>
    <w:p w14:paraId="692F8E49" w14:textId="77777777" w:rsidR="00802A47" w:rsidRDefault="00802A47" w:rsidP="00802A47">
      <w:pPr>
        <w:jc w:val="both"/>
      </w:pPr>
      <w:r>
        <w:t>Nombre de propietario o representante legal: __________________________</w:t>
      </w:r>
      <w:r w:rsidR="008E3B46">
        <w:t>___________________</w:t>
      </w:r>
    </w:p>
    <w:p w14:paraId="60727A6F" w14:textId="77777777" w:rsidR="00802A47" w:rsidRDefault="00802A47" w:rsidP="00802A47">
      <w:pPr>
        <w:jc w:val="both"/>
      </w:pPr>
      <w:r>
        <w:t>Teléfono: _________________________ Correo Electrónico: __________________</w:t>
      </w:r>
      <w:r w:rsidR="008E3B46">
        <w:t>_______________</w:t>
      </w:r>
    </w:p>
    <w:p w14:paraId="22CFCE17" w14:textId="77777777" w:rsidR="00802A47" w:rsidRDefault="00802A47" w:rsidP="00802A47">
      <w:pPr>
        <w:jc w:val="both"/>
      </w:pPr>
      <w:r>
        <w:t>NOMBRE COMERCIAL DEL PRODUCTO: ________________________________</w:t>
      </w:r>
      <w:r w:rsidR="008E3B46">
        <w:t>_________</w:t>
      </w:r>
      <w:r w:rsidR="00262227">
        <w:t>_</w:t>
      </w:r>
      <w:r w:rsidR="008E3B46">
        <w:t>________</w:t>
      </w:r>
    </w:p>
    <w:p w14:paraId="19221310" w14:textId="77777777" w:rsidR="00802A47" w:rsidRDefault="00802A47" w:rsidP="00802A47">
      <w:pPr>
        <w:jc w:val="both"/>
      </w:pPr>
      <w:r>
        <w:t>País de Origen: ___________________________ Vigencia (País de origen): ___</w:t>
      </w:r>
      <w:r w:rsidR="008E3B46">
        <w:t>__________________</w:t>
      </w:r>
    </w:p>
    <w:p w14:paraId="4B4203F6" w14:textId="77777777" w:rsidR="00802A47" w:rsidRDefault="00802A47" w:rsidP="00802A47">
      <w:pPr>
        <w:jc w:val="both"/>
      </w:pPr>
      <w:r>
        <w:t>Fabricante: ________________________________________________________________</w:t>
      </w:r>
      <w:r w:rsidR="00262227">
        <w:t>_</w:t>
      </w:r>
      <w:r>
        <w:t>_</w:t>
      </w:r>
      <w:r w:rsidR="008E3B46">
        <w:t>_______</w:t>
      </w:r>
    </w:p>
    <w:p w14:paraId="3E9EC238" w14:textId="77777777" w:rsidR="00802A47" w:rsidRDefault="00802A47" w:rsidP="00802A47">
      <w:pPr>
        <w:jc w:val="both"/>
      </w:pPr>
      <w:r>
        <w:t>Forma farmacéutica: _____________________________________________________</w:t>
      </w:r>
      <w:r w:rsidR="008E3B46">
        <w:t>____</w:t>
      </w:r>
      <w:r w:rsidR="00262227">
        <w:t>_</w:t>
      </w:r>
      <w:r w:rsidR="008E3B46">
        <w:t>_______</w:t>
      </w:r>
    </w:p>
    <w:p w14:paraId="6B8DAD9E" w14:textId="77777777" w:rsidR="00802A47" w:rsidRDefault="00802A47" w:rsidP="00802A47">
      <w:pPr>
        <w:jc w:val="both"/>
      </w:pPr>
      <w:r>
        <w:t>Clasificación farmacéutica: ______________________________________________</w:t>
      </w:r>
      <w:r w:rsidR="008E3B46">
        <w:t>_______</w:t>
      </w:r>
      <w:r w:rsidR="00262227">
        <w:t>_</w:t>
      </w:r>
      <w:r w:rsidR="008E3B46">
        <w:t>______</w:t>
      </w:r>
    </w:p>
    <w:p w14:paraId="354A66FB" w14:textId="77777777" w:rsidR="00802A47" w:rsidRDefault="00802A47" w:rsidP="00802A47">
      <w:pPr>
        <w:jc w:val="both"/>
      </w:pPr>
      <w:r>
        <w:t>Principio activo: __________________________________________________________</w:t>
      </w:r>
      <w:r w:rsidR="008E3B46">
        <w:t>_____</w:t>
      </w:r>
      <w:r w:rsidR="00262227">
        <w:t>_</w:t>
      </w:r>
      <w:r w:rsidR="008E3B46">
        <w:t>_____</w:t>
      </w:r>
    </w:p>
    <w:p w14:paraId="025D8A46" w14:textId="77777777" w:rsidR="00802A47" w:rsidRDefault="00802A47" w:rsidP="00802A47">
      <w:pPr>
        <w:jc w:val="both"/>
      </w:pPr>
      <w:r>
        <w:t>Presentaciones a comercializar: __________________________</w:t>
      </w:r>
      <w:r w:rsidR="008E3B46">
        <w:t>_________________________</w:t>
      </w:r>
      <w:r w:rsidR="00262227">
        <w:t>_</w:t>
      </w:r>
      <w:r w:rsidR="008E3B46">
        <w:t>____</w:t>
      </w:r>
    </w:p>
    <w:p w14:paraId="598E3FCC" w14:textId="77777777" w:rsidR="00802A47" w:rsidRDefault="00802A47" w:rsidP="00802A47">
      <w:pPr>
        <w:jc w:val="both"/>
      </w:pPr>
      <w:r>
        <w:t>Especies de destino: ___________________________________________</w:t>
      </w:r>
      <w:r w:rsidR="008E3B46">
        <w:t>__________________</w:t>
      </w:r>
      <w:r w:rsidR="00262227">
        <w:t>_</w:t>
      </w:r>
      <w:r w:rsidR="008E3B46">
        <w:t>____</w:t>
      </w:r>
    </w:p>
    <w:p w14:paraId="413260EF" w14:textId="77777777" w:rsidR="00802A47" w:rsidRDefault="00802A47" w:rsidP="00802A47">
      <w:pPr>
        <w:jc w:val="both"/>
      </w:pPr>
      <w:r>
        <w:t>Vía de administración: __________________________________________________</w:t>
      </w:r>
      <w:r w:rsidR="008E3B46">
        <w:t>__________</w:t>
      </w:r>
      <w:r w:rsidR="00262227">
        <w:t>_</w:t>
      </w:r>
      <w:r w:rsidR="008E3B46">
        <w:t>__</w:t>
      </w:r>
      <w:r>
        <w:t>_</w:t>
      </w:r>
    </w:p>
    <w:p w14:paraId="44BD89EA" w14:textId="77777777" w:rsidR="00802A47" w:rsidRDefault="00802A47" w:rsidP="00802A47">
      <w:pPr>
        <w:jc w:val="both"/>
      </w:pPr>
      <w:r>
        <w:t>Periodo de retiro cuando aplique (por especie destino y subproduct</w:t>
      </w:r>
      <w:r w:rsidR="008E3B46">
        <w:t>o): _________________________</w:t>
      </w:r>
    </w:p>
    <w:p w14:paraId="3660AEB9" w14:textId="77777777" w:rsidR="00802A47" w:rsidRDefault="00802A47" w:rsidP="00802A47">
      <w:pPr>
        <w:jc w:val="both"/>
      </w:pPr>
      <w:r>
        <w:t>Nombre del Regente M.V.: ___________________________________________</w:t>
      </w:r>
      <w:r w:rsidR="008E3B46">
        <w:t>_________________</w:t>
      </w:r>
      <w:r>
        <w:t xml:space="preserve"> </w:t>
      </w:r>
    </w:p>
    <w:p w14:paraId="361BCB72" w14:textId="77777777" w:rsidR="00802A47" w:rsidRDefault="00802A47" w:rsidP="00802A47">
      <w:pPr>
        <w:jc w:val="both"/>
      </w:pPr>
      <w:r>
        <w:t>Colegiado No.: _______________ Teléfono: ______________________ Celular: __</w:t>
      </w:r>
      <w:r w:rsidR="008E3B46">
        <w:t>_______________</w:t>
      </w:r>
    </w:p>
    <w:p w14:paraId="63589EE4" w14:textId="77777777" w:rsidR="00802A47" w:rsidRDefault="00802A47" w:rsidP="00802A47">
      <w:pPr>
        <w:jc w:val="both"/>
      </w:pPr>
      <w:r>
        <w:t>Correo electrónico del Regente M.V.: ____________________________________</w:t>
      </w:r>
      <w:r w:rsidR="008E3B46">
        <w:t>________________</w:t>
      </w:r>
    </w:p>
    <w:p w14:paraId="59D47FCC" w14:textId="77777777" w:rsidR="00802A47" w:rsidRDefault="00802A47" w:rsidP="00802A47">
      <w:pPr>
        <w:jc w:val="both"/>
      </w:pPr>
      <w:r>
        <w:t>Lugar y fecha: __________________________________________</w:t>
      </w:r>
      <w:r w:rsidR="008E3B46">
        <w:t>___________________________</w:t>
      </w:r>
      <w:r w:rsidR="00262227">
        <w:t>_</w:t>
      </w:r>
      <w:r w:rsidR="008E3B46">
        <w:t>_</w:t>
      </w:r>
    </w:p>
    <w:p w14:paraId="1F5C9A4E" w14:textId="77777777" w:rsidR="00853849" w:rsidRPr="00DB1B9A" w:rsidRDefault="00802A47" w:rsidP="00853849">
      <w:pPr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Se adjunta a esta solicitud los requisitos del reconocimiento de registro establecidos en el RTCA </w:t>
      </w:r>
      <w:r w:rsidRPr="00DB1B9A">
        <w:rPr>
          <w:b/>
        </w:rPr>
        <w:t>65.05.51:</w:t>
      </w:r>
      <w:r w:rsidR="00A267B1" w:rsidRPr="00DB1B9A">
        <w:rPr>
          <w:b/>
        </w:rPr>
        <w:t>18</w:t>
      </w:r>
      <w:r w:rsidRPr="00DB1B9A">
        <w:rPr>
          <w:b/>
        </w:rPr>
        <w:t xml:space="preserve">, </w:t>
      </w:r>
      <w:r w:rsidR="00853849" w:rsidRPr="00DB1B9A">
        <w:rPr>
          <w:b/>
        </w:rPr>
        <w:t>Anexo M (NORMATIVO)</w:t>
      </w:r>
    </w:p>
    <w:p w14:paraId="48378F53" w14:textId="3E986EC3" w:rsidR="00802A47" w:rsidRDefault="00802A47" w:rsidP="00802A47">
      <w:pPr>
        <w:jc w:val="both"/>
        <w:rPr>
          <w:b/>
        </w:rPr>
      </w:pPr>
      <w:r>
        <w:rPr>
          <w:b/>
        </w:rPr>
        <w:t xml:space="preserve"> </w:t>
      </w:r>
    </w:p>
    <w:p w14:paraId="1BAA421F" w14:textId="45A8F856" w:rsidR="00802A47" w:rsidRDefault="00841EF7" w:rsidP="00802A47">
      <w:pPr>
        <w:jc w:val="both"/>
        <w:rPr>
          <w:b/>
        </w:rPr>
      </w:pPr>
      <w:r>
        <w:rPr>
          <w:b/>
        </w:rPr>
        <w:t xml:space="preserve"> </w:t>
      </w:r>
      <w:r w:rsidR="00802A47">
        <w:rPr>
          <w:b/>
        </w:rPr>
        <w:t>Toda la información que se adjunta a esta solicitud, es parte integral de la misma.</w:t>
      </w:r>
    </w:p>
    <w:p w14:paraId="6DB76F5C" w14:textId="77777777" w:rsidR="00802A47" w:rsidRDefault="00802A47" w:rsidP="00802A47">
      <w:pPr>
        <w:jc w:val="both"/>
        <w:rPr>
          <w:b/>
        </w:rPr>
      </w:pPr>
    </w:p>
    <w:p w14:paraId="3137FCEE" w14:textId="77777777" w:rsidR="00802A47" w:rsidRDefault="00802A47" w:rsidP="00802A47">
      <w:pPr>
        <w:jc w:val="both"/>
        <w:rPr>
          <w:b/>
        </w:rPr>
      </w:pPr>
      <w:r>
        <w:rPr>
          <w:b/>
        </w:rPr>
        <w:t xml:space="preserve">Declaramos que la información presentada es verdadera y toda alteración o información falsa, invalida esta solicitud, sin menoscabo de la responsabilidad penal que ello implica. </w:t>
      </w:r>
    </w:p>
    <w:p w14:paraId="4BEF0E80" w14:textId="77777777" w:rsidR="00802A47" w:rsidRDefault="00802A47" w:rsidP="00802A47">
      <w:pPr>
        <w:jc w:val="both"/>
      </w:pPr>
    </w:p>
    <w:p w14:paraId="2D0C2EC0" w14:textId="77777777" w:rsidR="00802A47" w:rsidRDefault="00802A47" w:rsidP="00802A47">
      <w:pPr>
        <w:jc w:val="both"/>
      </w:pPr>
    </w:p>
    <w:p w14:paraId="476A44F4" w14:textId="77777777" w:rsidR="00802A47" w:rsidRDefault="00802A47" w:rsidP="00802A47">
      <w:pPr>
        <w:jc w:val="both"/>
      </w:pPr>
    </w:p>
    <w:p w14:paraId="52E4303D" w14:textId="77777777" w:rsidR="00802A47" w:rsidRDefault="00802A47" w:rsidP="00802A47">
      <w:pPr>
        <w:jc w:val="both"/>
      </w:pPr>
    </w:p>
    <w:p w14:paraId="171B67B5" w14:textId="77777777" w:rsidR="00802A47" w:rsidRDefault="00802A47" w:rsidP="00802A47">
      <w:pPr>
        <w:jc w:val="both"/>
      </w:pPr>
      <w:r>
        <w:t>_________________________________</w:t>
      </w:r>
      <w:r>
        <w:tab/>
      </w:r>
      <w:r w:rsidR="008E3B46">
        <w:t xml:space="preserve">             </w:t>
      </w:r>
      <w:r>
        <w:tab/>
        <w:t xml:space="preserve">________________________________ </w:t>
      </w:r>
    </w:p>
    <w:p w14:paraId="1166528A" w14:textId="77777777" w:rsidR="00802A47" w:rsidRDefault="00802A47" w:rsidP="00802A47">
      <w:pPr>
        <w:jc w:val="both"/>
      </w:pPr>
      <w:r>
        <w:t xml:space="preserve">Firma y Sello de Regente M.V. </w:t>
      </w:r>
      <w:r>
        <w:tab/>
      </w:r>
      <w:r>
        <w:tab/>
      </w:r>
      <w:r>
        <w:tab/>
      </w:r>
      <w:r>
        <w:tab/>
        <w:t xml:space="preserve">Firma y Sello de Propietario </w:t>
      </w:r>
    </w:p>
    <w:p w14:paraId="1D792C10" w14:textId="77777777" w:rsidR="00802A47" w:rsidRDefault="00802A47" w:rsidP="00802A47">
      <w:pPr>
        <w:ind w:left="5040" w:firstLine="720"/>
        <w:jc w:val="both"/>
      </w:pPr>
      <w:r>
        <w:t xml:space="preserve">     o Representante Legal</w:t>
      </w:r>
    </w:p>
    <w:p w14:paraId="4C9C1091" w14:textId="77777777" w:rsidR="00802A47" w:rsidRDefault="00802A47" w:rsidP="00802A47">
      <w:pPr>
        <w:jc w:val="both"/>
      </w:pPr>
    </w:p>
    <w:p w14:paraId="1A3471B4" w14:textId="77777777" w:rsidR="00802A47" w:rsidRDefault="00802A47" w:rsidP="00802A47">
      <w:pPr>
        <w:jc w:val="both"/>
      </w:pPr>
    </w:p>
    <w:p w14:paraId="68FAD6DD" w14:textId="77777777" w:rsidR="00964DC2" w:rsidRPr="00802A47" w:rsidRDefault="00802A47" w:rsidP="008E3B46">
      <w:pPr>
        <w:pStyle w:val="Sangradetextonormal"/>
        <w:ind w:left="360"/>
      </w:pPr>
      <w:r>
        <w:rPr>
          <w:rFonts w:ascii="Arial" w:hAnsi="Arial" w:cs="Arial"/>
          <w:b/>
          <w:sz w:val="20"/>
        </w:rPr>
        <w:t>***Las solicitudes deben estar escritas con el mismo tipo de letra legible, firmar en color azul.</w:t>
      </w:r>
    </w:p>
    <w:sectPr w:rsidR="00964DC2" w:rsidRPr="00802A47" w:rsidSect="0060146A">
      <w:headerReference w:type="default" r:id="rId8"/>
      <w:footerReference w:type="default" r:id="rId9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0FF3" w14:textId="77777777" w:rsidR="00A74CC9" w:rsidRDefault="00A74CC9" w:rsidP="00AE38BB">
      <w:r>
        <w:separator/>
      </w:r>
    </w:p>
  </w:endnote>
  <w:endnote w:type="continuationSeparator" w:id="0">
    <w:p w14:paraId="33B6AC5D" w14:textId="77777777" w:rsidR="00A74CC9" w:rsidRDefault="00A74CC9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77C65D4C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622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622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F62E77" w14:textId="77777777" w:rsidR="00AE38BB" w:rsidRDefault="00802A47">
    <w:pPr>
      <w:pStyle w:val="Piedepgina"/>
    </w:pPr>
    <w:r>
      <w:t>DRIPUA-01-R-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3124" w14:textId="77777777" w:rsidR="00A74CC9" w:rsidRDefault="00A74CC9" w:rsidP="00AE38BB">
      <w:r>
        <w:separator/>
      </w:r>
    </w:p>
  </w:footnote>
  <w:footnote w:type="continuationSeparator" w:id="0">
    <w:p w14:paraId="0BA0462E" w14:textId="77777777" w:rsidR="00A74CC9" w:rsidRDefault="00A74CC9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020F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5F43EA03" wp14:editId="4B7566D5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6CE45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B1"/>
    <w:rsid w:val="00016414"/>
    <w:rsid w:val="00023349"/>
    <w:rsid w:val="000343B0"/>
    <w:rsid w:val="00034AE6"/>
    <w:rsid w:val="0008783B"/>
    <w:rsid w:val="000C17D8"/>
    <w:rsid w:val="000D0F4D"/>
    <w:rsid w:val="000D222A"/>
    <w:rsid w:val="000E793E"/>
    <w:rsid w:val="00120A7F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62227"/>
    <w:rsid w:val="00273D3B"/>
    <w:rsid w:val="002A329C"/>
    <w:rsid w:val="002B6A12"/>
    <w:rsid w:val="002D1A95"/>
    <w:rsid w:val="002D6D83"/>
    <w:rsid w:val="00307571"/>
    <w:rsid w:val="00314EF8"/>
    <w:rsid w:val="00330685"/>
    <w:rsid w:val="00337091"/>
    <w:rsid w:val="003469A6"/>
    <w:rsid w:val="00365564"/>
    <w:rsid w:val="00367F50"/>
    <w:rsid w:val="003751D8"/>
    <w:rsid w:val="003865E6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4E6FCD"/>
    <w:rsid w:val="00523D21"/>
    <w:rsid w:val="00541F14"/>
    <w:rsid w:val="00553219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36501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02A47"/>
    <w:rsid w:val="008224BC"/>
    <w:rsid w:val="00831D1D"/>
    <w:rsid w:val="00841EF7"/>
    <w:rsid w:val="00850F1F"/>
    <w:rsid w:val="00853849"/>
    <w:rsid w:val="008574C8"/>
    <w:rsid w:val="00875942"/>
    <w:rsid w:val="008A12B0"/>
    <w:rsid w:val="008B536A"/>
    <w:rsid w:val="008C504F"/>
    <w:rsid w:val="008C61BA"/>
    <w:rsid w:val="008E2E42"/>
    <w:rsid w:val="008E3B46"/>
    <w:rsid w:val="008F134F"/>
    <w:rsid w:val="0090710A"/>
    <w:rsid w:val="009264EE"/>
    <w:rsid w:val="00934C01"/>
    <w:rsid w:val="00935BC0"/>
    <w:rsid w:val="00935CBD"/>
    <w:rsid w:val="00964DC2"/>
    <w:rsid w:val="00972428"/>
    <w:rsid w:val="00973292"/>
    <w:rsid w:val="00983CF5"/>
    <w:rsid w:val="009933C3"/>
    <w:rsid w:val="00994DF6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267B1"/>
    <w:rsid w:val="00A304D4"/>
    <w:rsid w:val="00A3757D"/>
    <w:rsid w:val="00A62A4D"/>
    <w:rsid w:val="00A7066A"/>
    <w:rsid w:val="00A74CC9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E7E3B"/>
    <w:rsid w:val="00AF6CB2"/>
    <w:rsid w:val="00B007A7"/>
    <w:rsid w:val="00B00ED1"/>
    <w:rsid w:val="00B02297"/>
    <w:rsid w:val="00B0709E"/>
    <w:rsid w:val="00B54550"/>
    <w:rsid w:val="00B62F6F"/>
    <w:rsid w:val="00B67446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1B9A"/>
    <w:rsid w:val="00DB4B64"/>
    <w:rsid w:val="00DB6C19"/>
    <w:rsid w:val="00DF0612"/>
    <w:rsid w:val="00E30AD1"/>
    <w:rsid w:val="00E365C3"/>
    <w:rsid w:val="00E80245"/>
    <w:rsid w:val="00EA59E5"/>
    <w:rsid w:val="00EC1B0C"/>
    <w:rsid w:val="00EC46C6"/>
    <w:rsid w:val="00ED24F1"/>
    <w:rsid w:val="00EE0921"/>
    <w:rsid w:val="00EE2BB2"/>
    <w:rsid w:val="00EE68CC"/>
    <w:rsid w:val="00F059A3"/>
    <w:rsid w:val="00F13EC4"/>
    <w:rsid w:val="00F26869"/>
    <w:rsid w:val="00F432CB"/>
    <w:rsid w:val="00F4722C"/>
    <w:rsid w:val="00F62BAB"/>
    <w:rsid w:val="00F77001"/>
    <w:rsid w:val="00F80294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3852EDD"/>
  <w15:docId w15:val="{9816EE9E-7C89-4F4A-B2A4-5C15B78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2F27-3597-4F38-8A57-BEE8B0AF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Celso Horacio Dabroy Palomo</cp:lastModifiedBy>
  <cp:revision>5</cp:revision>
  <cp:lastPrinted>2015-10-21T20:57:00Z</cp:lastPrinted>
  <dcterms:created xsi:type="dcterms:W3CDTF">2023-01-05T21:27:00Z</dcterms:created>
  <dcterms:modified xsi:type="dcterms:W3CDTF">2023-01-10T16:53:00Z</dcterms:modified>
</cp:coreProperties>
</file>